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784"/>
        <w:gridCol w:w="278"/>
      </w:tblGrid>
      <w:tr w:rsidR="000A2AC2" w14:paraId="63D6633A" w14:textId="77777777" w:rsidTr="000A2AC2">
        <w:trPr>
          <w:cantSplit/>
          <w:trHeight w:val="846"/>
        </w:trPr>
        <w:tc>
          <w:tcPr>
            <w:tcW w:w="8784" w:type="dxa"/>
            <w:shd w:val="clear" w:color="auto" w:fill="CCECFF"/>
            <w:vAlign w:val="center"/>
          </w:tcPr>
          <w:p w14:paraId="0CC7836F" w14:textId="77777777" w:rsidR="000A2AC2" w:rsidRDefault="00B83E44" w:rsidP="00A47991">
            <w:pPr>
              <w:spacing w:before="0"/>
              <w:jc w:val="left"/>
              <w:rPr>
                <w:sz w:val="14"/>
              </w:rPr>
            </w:pPr>
            <w:r>
              <w:rPr>
                <w:b/>
                <w:color w:val="00B0F0"/>
                <w:sz w:val="28"/>
                <w:szCs w:val="28"/>
              </w:rPr>
              <w:t>Gliederung der Dauerakte</w:t>
            </w:r>
          </w:p>
        </w:tc>
        <w:tc>
          <w:tcPr>
            <w:tcW w:w="278" w:type="dxa"/>
            <w:shd w:val="clear" w:color="auto" w:fill="CCECFF"/>
            <w:textDirection w:val="btLr"/>
            <w:vAlign w:val="center"/>
          </w:tcPr>
          <w:p w14:paraId="5D0A0107" w14:textId="77777777" w:rsidR="000A2AC2" w:rsidRPr="00756FCB" w:rsidRDefault="000A2AC2" w:rsidP="00940850">
            <w:pPr>
              <w:spacing w:before="0"/>
              <w:ind w:left="113" w:right="113"/>
              <w:rPr>
                <w:color w:val="FF0000"/>
                <w:sz w:val="14"/>
              </w:rPr>
            </w:pPr>
          </w:p>
        </w:tc>
      </w:tr>
    </w:tbl>
    <w:p w14:paraId="32A98150" w14:textId="77777777" w:rsidR="00DB3534" w:rsidRPr="00B83E44" w:rsidRDefault="00DB3534" w:rsidP="00442FC9">
      <w:pPr>
        <w:spacing w:before="0"/>
        <w:rPr>
          <w:sz w:val="20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07"/>
        <w:gridCol w:w="4714"/>
        <w:gridCol w:w="741"/>
      </w:tblGrid>
      <w:tr w:rsidR="00AB0D4C" w:rsidRPr="001511BD" w14:paraId="049561F9" w14:textId="77777777" w:rsidTr="00AB0D4C">
        <w:tc>
          <w:tcPr>
            <w:tcW w:w="3607" w:type="dxa"/>
            <w:shd w:val="clear" w:color="auto" w:fill="D9D9D9" w:themeFill="background1" w:themeFillShade="D9"/>
          </w:tcPr>
          <w:p w14:paraId="2BD29A5A" w14:textId="77777777" w:rsidR="00AB0D4C" w:rsidRPr="00AB0D4C" w:rsidRDefault="00AB0D4C" w:rsidP="00AB0D4C">
            <w:pPr>
              <w:spacing w:before="0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Bereich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14:paraId="497842B1" w14:textId="77777777" w:rsidR="00AB0D4C" w:rsidRPr="00AB0D4C" w:rsidRDefault="00AB0D4C" w:rsidP="00AB0D4C">
            <w:pPr>
              <w:spacing w:before="0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Unterlagen, Dokumente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25A34B88" w14:textId="77777777" w:rsidR="00AB0D4C" w:rsidRPr="00AB0D4C" w:rsidRDefault="00AB0D4C" w:rsidP="00AB0D4C">
            <w:pPr>
              <w:spacing w:before="0"/>
              <w:jc w:val="center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Fach</w:t>
            </w:r>
          </w:p>
        </w:tc>
      </w:tr>
      <w:tr w:rsidR="00AB0D4C" w:rsidRPr="001511BD" w14:paraId="44302188" w14:textId="77777777" w:rsidTr="00AB0D4C">
        <w:tc>
          <w:tcPr>
            <w:tcW w:w="3607" w:type="dxa"/>
            <w:vMerge w:val="restart"/>
          </w:tcPr>
          <w:p w14:paraId="71DC3E75" w14:textId="77777777" w:rsidR="00A63C52" w:rsidRDefault="00AB0D4C" w:rsidP="00AB0D4C">
            <w:pPr>
              <w:spacing w:before="0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1. Allgemeines, Stammdaten</w:t>
            </w:r>
          </w:p>
          <w:p w14:paraId="295506C4" w14:textId="77777777" w:rsidR="00AB0D4C" w:rsidRPr="00AB0D4C" w:rsidRDefault="00AB0D4C" w:rsidP="00B07E56">
            <w:pPr>
              <w:spacing w:before="0"/>
              <w:ind w:firstLine="227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Mandant</w:t>
            </w:r>
          </w:p>
        </w:tc>
        <w:tc>
          <w:tcPr>
            <w:tcW w:w="4714" w:type="dxa"/>
          </w:tcPr>
          <w:p w14:paraId="3DF15536" w14:textId="77777777" w:rsidR="00AB0D4C" w:rsidRPr="00AB0D4C" w:rsidRDefault="00AB0D4C" w:rsidP="00AB0D4C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Mandanten-Stammblatt</w:t>
            </w:r>
          </w:p>
        </w:tc>
        <w:tc>
          <w:tcPr>
            <w:tcW w:w="741" w:type="dxa"/>
          </w:tcPr>
          <w:p w14:paraId="6E5EC172" w14:textId="77777777" w:rsidR="00AB0D4C" w:rsidRPr="00AB0D4C" w:rsidRDefault="00AB0D4C" w:rsidP="00AB0D4C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</w:t>
            </w:r>
          </w:p>
        </w:tc>
      </w:tr>
      <w:tr w:rsidR="00AB0D4C" w:rsidRPr="001511BD" w14:paraId="3ED7B3C3" w14:textId="77777777" w:rsidTr="00AB0D4C">
        <w:tc>
          <w:tcPr>
            <w:tcW w:w="3607" w:type="dxa"/>
            <w:vMerge/>
          </w:tcPr>
          <w:p w14:paraId="058346A3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183981BB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Telefonliste, Ansprechpartner / Visitenkarten, Internet, E-Mail</w:t>
            </w:r>
          </w:p>
        </w:tc>
        <w:tc>
          <w:tcPr>
            <w:tcW w:w="741" w:type="dxa"/>
          </w:tcPr>
          <w:p w14:paraId="7132A458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2</w:t>
            </w:r>
          </w:p>
        </w:tc>
      </w:tr>
      <w:tr w:rsidR="00AB0D4C" w:rsidRPr="001511BD" w14:paraId="4E56AC8D" w14:textId="77777777" w:rsidTr="00AB0D4C">
        <w:tc>
          <w:tcPr>
            <w:tcW w:w="3607" w:type="dxa"/>
            <w:vMerge/>
          </w:tcPr>
          <w:p w14:paraId="741819FA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5BA9795D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 xml:space="preserve">Schriftwechsel, Telefonnotizen,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>Besprechungen (all</w:t>
            </w:r>
            <w:r w:rsidR="00A63C52">
              <w:rPr>
                <w:sz w:val="20"/>
              </w:rPr>
              <w:t>g</w:t>
            </w:r>
            <w:r w:rsidRPr="00AB0D4C">
              <w:rPr>
                <w:sz w:val="20"/>
              </w:rPr>
              <w:t>. Art)</w:t>
            </w:r>
          </w:p>
        </w:tc>
        <w:tc>
          <w:tcPr>
            <w:tcW w:w="741" w:type="dxa"/>
          </w:tcPr>
          <w:p w14:paraId="0FA1D435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3</w:t>
            </w:r>
          </w:p>
        </w:tc>
      </w:tr>
      <w:tr w:rsidR="00AB0D4C" w:rsidRPr="001511BD" w14:paraId="41E2342F" w14:textId="77777777" w:rsidTr="00AB0D4C">
        <w:tc>
          <w:tcPr>
            <w:tcW w:w="3607" w:type="dxa"/>
            <w:vMerge w:val="restart"/>
          </w:tcPr>
          <w:p w14:paraId="6E267902" w14:textId="77777777" w:rsidR="00AB0D4C" w:rsidRPr="00AB0D4C" w:rsidRDefault="00AB0D4C" w:rsidP="00C22FEA">
            <w:pPr>
              <w:spacing w:before="0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2. Rechtliche Verhältnisse</w:t>
            </w:r>
          </w:p>
        </w:tc>
        <w:tc>
          <w:tcPr>
            <w:tcW w:w="4714" w:type="dxa"/>
          </w:tcPr>
          <w:p w14:paraId="54FD2F1F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Gesellschaftsvertrag / Satzung</w:t>
            </w:r>
          </w:p>
        </w:tc>
        <w:tc>
          <w:tcPr>
            <w:tcW w:w="741" w:type="dxa"/>
          </w:tcPr>
          <w:p w14:paraId="10059999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4</w:t>
            </w:r>
          </w:p>
        </w:tc>
      </w:tr>
      <w:tr w:rsidR="00AB0D4C" w:rsidRPr="001511BD" w14:paraId="796D71CA" w14:textId="77777777" w:rsidTr="00AB0D4C">
        <w:tc>
          <w:tcPr>
            <w:tcW w:w="3607" w:type="dxa"/>
            <w:vMerge/>
          </w:tcPr>
          <w:p w14:paraId="1DF8D25B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6DAABA62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 xml:space="preserve">Anteilseigner / Gesellschafter /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>Hauptaktionäre</w:t>
            </w:r>
          </w:p>
        </w:tc>
        <w:tc>
          <w:tcPr>
            <w:tcW w:w="741" w:type="dxa"/>
          </w:tcPr>
          <w:p w14:paraId="49BD2CD3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5</w:t>
            </w:r>
          </w:p>
        </w:tc>
      </w:tr>
      <w:tr w:rsidR="00AB0D4C" w:rsidRPr="001511BD" w14:paraId="594085EF" w14:textId="77777777" w:rsidTr="00AB0D4C">
        <w:tc>
          <w:tcPr>
            <w:tcW w:w="3607" w:type="dxa"/>
            <w:vMerge/>
          </w:tcPr>
          <w:p w14:paraId="76B35C19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59E125E3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Unternehmensverbindungen (Konzernschaubild, Unternehmensverträge, Liste der Beteiligungsunternehmen)</w:t>
            </w:r>
          </w:p>
        </w:tc>
        <w:tc>
          <w:tcPr>
            <w:tcW w:w="741" w:type="dxa"/>
          </w:tcPr>
          <w:p w14:paraId="2D776A94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6</w:t>
            </w:r>
          </w:p>
        </w:tc>
      </w:tr>
      <w:tr w:rsidR="00AB0D4C" w:rsidRPr="001511BD" w14:paraId="3978CA29" w14:textId="77777777" w:rsidTr="00AB0D4C">
        <w:tc>
          <w:tcPr>
            <w:tcW w:w="3607" w:type="dxa"/>
            <w:vMerge/>
          </w:tcPr>
          <w:p w14:paraId="1B5EF752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2542C1EF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 xml:space="preserve">Beschlüsse von Gesellschaftsorganen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>(HV, Ges.-Vers., Aufsichtsrat)</w:t>
            </w:r>
          </w:p>
        </w:tc>
        <w:tc>
          <w:tcPr>
            <w:tcW w:w="741" w:type="dxa"/>
          </w:tcPr>
          <w:p w14:paraId="0D16A9B2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7</w:t>
            </w:r>
          </w:p>
        </w:tc>
      </w:tr>
      <w:tr w:rsidR="00AB0D4C" w:rsidRPr="001511BD" w14:paraId="75D71ACF" w14:textId="77777777" w:rsidTr="00AB0D4C">
        <w:tc>
          <w:tcPr>
            <w:tcW w:w="3607" w:type="dxa"/>
            <w:vMerge/>
          </w:tcPr>
          <w:p w14:paraId="69F05F15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457CA0D0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Handelsregister-Auszüge</w:t>
            </w:r>
          </w:p>
        </w:tc>
        <w:tc>
          <w:tcPr>
            <w:tcW w:w="741" w:type="dxa"/>
          </w:tcPr>
          <w:p w14:paraId="593232E3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8</w:t>
            </w:r>
          </w:p>
        </w:tc>
      </w:tr>
      <w:tr w:rsidR="00AB0D4C" w:rsidRPr="001511BD" w14:paraId="2D6FAE69" w14:textId="77777777" w:rsidTr="00AB0D4C">
        <w:tc>
          <w:tcPr>
            <w:tcW w:w="3607" w:type="dxa"/>
            <w:vMerge/>
          </w:tcPr>
          <w:p w14:paraId="582C6A10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3AEDD32F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Zweigniederlassungen / Betriebsstätten</w:t>
            </w:r>
          </w:p>
        </w:tc>
        <w:tc>
          <w:tcPr>
            <w:tcW w:w="741" w:type="dxa"/>
          </w:tcPr>
          <w:p w14:paraId="50CB9714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9</w:t>
            </w:r>
          </w:p>
        </w:tc>
      </w:tr>
      <w:tr w:rsidR="00AB0D4C" w:rsidRPr="001511BD" w14:paraId="3D07A91D" w14:textId="77777777" w:rsidTr="00AB0D4C">
        <w:tc>
          <w:tcPr>
            <w:tcW w:w="3607" w:type="dxa"/>
            <w:vMerge/>
          </w:tcPr>
          <w:p w14:paraId="3082CB4F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24BE7562" w14:textId="77777777" w:rsidR="00A63C52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Grundbuchauszüge, Grundstücknachweise,</w:t>
            </w:r>
          </w:p>
          <w:p w14:paraId="39AA08B8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-gutachten, -kaufverträge</w:t>
            </w:r>
          </w:p>
        </w:tc>
        <w:tc>
          <w:tcPr>
            <w:tcW w:w="741" w:type="dxa"/>
          </w:tcPr>
          <w:p w14:paraId="4B1D45B2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0</w:t>
            </w:r>
          </w:p>
        </w:tc>
      </w:tr>
      <w:tr w:rsidR="00AB0D4C" w:rsidRPr="001511BD" w14:paraId="5FC199BA" w14:textId="77777777" w:rsidTr="00AB0D4C">
        <w:tc>
          <w:tcPr>
            <w:tcW w:w="3607" w:type="dxa"/>
            <w:vMerge/>
          </w:tcPr>
          <w:p w14:paraId="69EF8324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2486F278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Verträge von wesentl</w:t>
            </w:r>
            <w:r w:rsidR="00756FCB">
              <w:rPr>
                <w:sz w:val="20"/>
              </w:rPr>
              <w:t>icher</w:t>
            </w:r>
            <w:r w:rsidRPr="00AB0D4C">
              <w:rPr>
                <w:sz w:val="20"/>
              </w:rPr>
              <w:t xml:space="preserve"> Bedeutung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 xml:space="preserve">(z. B. Liefer-, Abnahme-, Miet-, Leasing-,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>Lizenz-, Konzessions-, Darlehensverträge)</w:t>
            </w:r>
          </w:p>
        </w:tc>
        <w:tc>
          <w:tcPr>
            <w:tcW w:w="741" w:type="dxa"/>
          </w:tcPr>
          <w:p w14:paraId="681098C5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1</w:t>
            </w:r>
          </w:p>
        </w:tc>
      </w:tr>
      <w:tr w:rsidR="00AB0D4C" w:rsidRPr="001511BD" w14:paraId="5FC5D70B" w14:textId="77777777" w:rsidTr="00AB0D4C">
        <w:tc>
          <w:tcPr>
            <w:tcW w:w="3607" w:type="dxa"/>
            <w:vMerge/>
          </w:tcPr>
          <w:p w14:paraId="21335E72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4ABB0824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 xml:space="preserve">Versorgungszusagen / Vorruhestandsregelung, Betriebsvereinbarungen /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>Manteltarifverträge, Gerichtsurteile</w:t>
            </w:r>
          </w:p>
        </w:tc>
        <w:tc>
          <w:tcPr>
            <w:tcW w:w="741" w:type="dxa"/>
          </w:tcPr>
          <w:p w14:paraId="043426EC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2</w:t>
            </w:r>
          </w:p>
        </w:tc>
      </w:tr>
      <w:tr w:rsidR="00AB0D4C" w:rsidRPr="001511BD" w14:paraId="70A0C531" w14:textId="77777777" w:rsidTr="00AB0D4C">
        <w:tc>
          <w:tcPr>
            <w:tcW w:w="3607" w:type="dxa"/>
            <w:vMerge w:val="restart"/>
          </w:tcPr>
          <w:p w14:paraId="43D79A63" w14:textId="77777777" w:rsidR="00B07E56" w:rsidRDefault="00AB0D4C" w:rsidP="00C22FEA">
            <w:pPr>
              <w:spacing w:before="0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 xml:space="preserve">3. Aufsichtsorgan, </w:t>
            </w:r>
          </w:p>
          <w:p w14:paraId="414A9631" w14:textId="77777777" w:rsidR="00AB0D4C" w:rsidRPr="00AB0D4C" w:rsidRDefault="00AB0D4C" w:rsidP="00B07E56">
            <w:pPr>
              <w:spacing w:before="0"/>
              <w:ind w:firstLine="227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Geschäftsle</w:t>
            </w:r>
            <w:r w:rsidR="00A63C52">
              <w:rPr>
                <w:b/>
                <w:sz w:val="20"/>
              </w:rPr>
              <w:t>i</w:t>
            </w:r>
            <w:r w:rsidRPr="00AB0D4C">
              <w:rPr>
                <w:b/>
                <w:sz w:val="20"/>
              </w:rPr>
              <w:t>tung</w:t>
            </w:r>
          </w:p>
        </w:tc>
        <w:tc>
          <w:tcPr>
            <w:tcW w:w="4714" w:type="dxa"/>
          </w:tcPr>
          <w:p w14:paraId="6570A18D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 xml:space="preserve">Namensverzeichnis Organmitglieder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 xml:space="preserve">(inkl. Amtsdauer), Anstellungsverträge der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>Mitglieder der Geschäftsleitung</w:t>
            </w:r>
          </w:p>
        </w:tc>
        <w:tc>
          <w:tcPr>
            <w:tcW w:w="741" w:type="dxa"/>
          </w:tcPr>
          <w:p w14:paraId="2CF29091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3</w:t>
            </w:r>
          </w:p>
        </w:tc>
      </w:tr>
      <w:tr w:rsidR="00AB0D4C" w:rsidRPr="001511BD" w14:paraId="68DF3450" w14:textId="77777777" w:rsidTr="00AB0D4C">
        <w:tc>
          <w:tcPr>
            <w:tcW w:w="3607" w:type="dxa"/>
            <w:vMerge/>
          </w:tcPr>
          <w:p w14:paraId="62B9E3AE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10608638" w14:textId="77777777" w:rsidR="00A63C52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Vertretungs- / Geschäftsführungsbefugnis,</w:t>
            </w:r>
          </w:p>
          <w:p w14:paraId="6209DD6C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Geschäftsordnung</w:t>
            </w:r>
          </w:p>
        </w:tc>
        <w:tc>
          <w:tcPr>
            <w:tcW w:w="741" w:type="dxa"/>
          </w:tcPr>
          <w:p w14:paraId="2F805239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4</w:t>
            </w:r>
          </w:p>
        </w:tc>
      </w:tr>
      <w:tr w:rsidR="00AB0D4C" w:rsidRPr="001511BD" w14:paraId="40246A68" w14:textId="77777777" w:rsidTr="00AB0D4C">
        <w:tc>
          <w:tcPr>
            <w:tcW w:w="3607" w:type="dxa"/>
            <w:vMerge/>
          </w:tcPr>
          <w:p w14:paraId="55E6D892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140F4E61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Liste der leitenden Angestellten (Prokuristen, Handlungsbevollmächtigte)</w:t>
            </w:r>
          </w:p>
        </w:tc>
        <w:tc>
          <w:tcPr>
            <w:tcW w:w="741" w:type="dxa"/>
          </w:tcPr>
          <w:p w14:paraId="2A3EA3F3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5</w:t>
            </w:r>
          </w:p>
        </w:tc>
      </w:tr>
      <w:tr w:rsidR="00AB0D4C" w:rsidRPr="001511BD" w14:paraId="44DBAFA4" w14:textId="77777777" w:rsidTr="00AB0D4C">
        <w:tc>
          <w:tcPr>
            <w:tcW w:w="3607" w:type="dxa"/>
            <w:vMerge w:val="restart"/>
          </w:tcPr>
          <w:p w14:paraId="5012FC69" w14:textId="77777777" w:rsidR="00A63C52" w:rsidRDefault="00AB0D4C" w:rsidP="00C22FEA">
            <w:pPr>
              <w:spacing w:before="0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4. Wirtschaftliche Grundlagen,</w:t>
            </w:r>
          </w:p>
          <w:p w14:paraId="036A1FD1" w14:textId="77777777" w:rsidR="00AB0D4C" w:rsidRPr="00AB0D4C" w:rsidRDefault="00AB0D4C" w:rsidP="00B07E56">
            <w:pPr>
              <w:spacing w:before="0"/>
              <w:ind w:firstLine="227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Personal</w:t>
            </w:r>
          </w:p>
        </w:tc>
        <w:tc>
          <w:tcPr>
            <w:tcW w:w="4714" w:type="dxa"/>
          </w:tcPr>
          <w:p w14:paraId="195335F9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>Geschäftsberichte, Produktionsprogramm, Preislisten, technische Produktions-</w:t>
            </w:r>
            <w:r w:rsidR="00A63C52">
              <w:rPr>
                <w:sz w:val="20"/>
              </w:rPr>
              <w:t xml:space="preserve"> </w:t>
            </w:r>
            <w:r w:rsidRPr="00AB0D4C">
              <w:rPr>
                <w:sz w:val="20"/>
              </w:rPr>
              <w:t>/</w:t>
            </w:r>
            <w:r w:rsidR="00A63C52">
              <w:rPr>
                <w:sz w:val="20"/>
              </w:rPr>
              <w:t xml:space="preserve">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>Leistungskapazitäten, Brancheninformationen</w:t>
            </w:r>
          </w:p>
        </w:tc>
        <w:tc>
          <w:tcPr>
            <w:tcW w:w="741" w:type="dxa"/>
          </w:tcPr>
          <w:p w14:paraId="284A48E8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6</w:t>
            </w:r>
          </w:p>
        </w:tc>
      </w:tr>
      <w:tr w:rsidR="00AB0D4C" w:rsidRPr="001511BD" w14:paraId="3B5B244F" w14:textId="77777777" w:rsidTr="00AB0D4C">
        <w:tc>
          <w:tcPr>
            <w:tcW w:w="3607" w:type="dxa"/>
            <w:vMerge/>
          </w:tcPr>
          <w:p w14:paraId="3AEE0BBB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5944E703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 xml:space="preserve">Wichtige Abnehmer / Lieferanten,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>Konkurrenzunternehmen, Versicherungsschutz</w:t>
            </w:r>
          </w:p>
        </w:tc>
        <w:tc>
          <w:tcPr>
            <w:tcW w:w="741" w:type="dxa"/>
          </w:tcPr>
          <w:p w14:paraId="435F5560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7</w:t>
            </w:r>
          </w:p>
        </w:tc>
      </w:tr>
      <w:tr w:rsidR="00AB0D4C" w:rsidRPr="001511BD" w14:paraId="40563A92" w14:textId="77777777" w:rsidTr="00AB0D4C">
        <w:tc>
          <w:tcPr>
            <w:tcW w:w="3607" w:type="dxa"/>
            <w:vMerge/>
          </w:tcPr>
          <w:p w14:paraId="328CBBC6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</w:p>
        </w:tc>
        <w:tc>
          <w:tcPr>
            <w:tcW w:w="4714" w:type="dxa"/>
          </w:tcPr>
          <w:p w14:paraId="5C0C62EF" w14:textId="77777777" w:rsidR="00AB0D4C" w:rsidRPr="00AB0D4C" w:rsidRDefault="00AB0D4C" w:rsidP="00C22FEA">
            <w:pPr>
              <w:spacing w:before="0"/>
              <w:jc w:val="left"/>
              <w:rPr>
                <w:sz w:val="20"/>
              </w:rPr>
            </w:pPr>
            <w:r w:rsidRPr="00AB0D4C">
              <w:rPr>
                <w:sz w:val="20"/>
              </w:rPr>
              <w:t xml:space="preserve">Personalbestand / -struktur (Statistiken, </w:t>
            </w:r>
            <w:r w:rsidR="00751768">
              <w:rPr>
                <w:sz w:val="20"/>
              </w:rPr>
              <w:br/>
            </w:r>
            <w:r w:rsidRPr="00AB0D4C">
              <w:rPr>
                <w:sz w:val="20"/>
              </w:rPr>
              <w:t>Entwicklung)</w:t>
            </w:r>
          </w:p>
        </w:tc>
        <w:tc>
          <w:tcPr>
            <w:tcW w:w="741" w:type="dxa"/>
          </w:tcPr>
          <w:p w14:paraId="623C5A04" w14:textId="77777777" w:rsidR="00AB0D4C" w:rsidRPr="00AB0D4C" w:rsidRDefault="00AB0D4C" w:rsidP="001511BD">
            <w:pPr>
              <w:spacing w:before="0"/>
              <w:jc w:val="center"/>
              <w:rPr>
                <w:sz w:val="20"/>
              </w:rPr>
            </w:pPr>
            <w:r w:rsidRPr="00AB0D4C">
              <w:rPr>
                <w:sz w:val="20"/>
              </w:rPr>
              <w:t>18</w:t>
            </w:r>
          </w:p>
        </w:tc>
      </w:tr>
    </w:tbl>
    <w:p w14:paraId="4711DB30" w14:textId="77777777" w:rsidR="00AB0D4C" w:rsidRDefault="00AB0D4C">
      <w:r>
        <w:br w:type="page"/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27"/>
        <w:gridCol w:w="4742"/>
        <w:gridCol w:w="693"/>
      </w:tblGrid>
      <w:tr w:rsidR="00AB0D4C" w:rsidRPr="001511BD" w14:paraId="65EBC8DE" w14:textId="77777777" w:rsidTr="00AB0D4C">
        <w:tc>
          <w:tcPr>
            <w:tcW w:w="3627" w:type="dxa"/>
            <w:shd w:val="clear" w:color="auto" w:fill="D9D9D9" w:themeFill="background1" w:themeFillShade="D9"/>
          </w:tcPr>
          <w:p w14:paraId="1312ACB6" w14:textId="77777777" w:rsidR="00AB0D4C" w:rsidRPr="00AB0D4C" w:rsidRDefault="00AB0D4C" w:rsidP="00AB0D4C">
            <w:pPr>
              <w:spacing w:before="0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lastRenderedPageBreak/>
              <w:t>Bereich</w:t>
            </w:r>
          </w:p>
        </w:tc>
        <w:tc>
          <w:tcPr>
            <w:tcW w:w="4742" w:type="dxa"/>
            <w:shd w:val="clear" w:color="auto" w:fill="D9D9D9" w:themeFill="background1" w:themeFillShade="D9"/>
          </w:tcPr>
          <w:p w14:paraId="4E7887A6" w14:textId="77777777" w:rsidR="00AB0D4C" w:rsidRPr="00AB0D4C" w:rsidRDefault="00AB0D4C" w:rsidP="00AB0D4C">
            <w:pPr>
              <w:spacing w:before="0"/>
              <w:jc w:val="left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Unterlagen, Dokumente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00F8DABA" w14:textId="77777777" w:rsidR="00AB0D4C" w:rsidRPr="00AB0D4C" w:rsidRDefault="00AB0D4C" w:rsidP="00AB0D4C">
            <w:pPr>
              <w:spacing w:before="0"/>
              <w:jc w:val="center"/>
              <w:rPr>
                <w:b/>
                <w:sz w:val="20"/>
              </w:rPr>
            </w:pPr>
            <w:r w:rsidRPr="00AB0D4C">
              <w:rPr>
                <w:b/>
                <w:sz w:val="20"/>
              </w:rPr>
              <w:t>Fach</w:t>
            </w:r>
          </w:p>
        </w:tc>
      </w:tr>
      <w:tr w:rsidR="00AB0D4C" w:rsidRPr="001511BD" w14:paraId="3C79745E" w14:textId="77777777" w:rsidTr="00AB0D4C">
        <w:tc>
          <w:tcPr>
            <w:tcW w:w="3627" w:type="dxa"/>
            <w:vMerge w:val="restart"/>
          </w:tcPr>
          <w:p w14:paraId="2185C870" w14:textId="77777777" w:rsidR="00AB0D4C" w:rsidRPr="00AB0D4C" w:rsidRDefault="00AB0D4C" w:rsidP="00AB0D4C">
            <w:pPr>
              <w:spacing w:before="0"/>
              <w:jc w:val="left"/>
              <w:rPr>
                <w:b/>
                <w:sz w:val="20"/>
                <w:szCs w:val="18"/>
              </w:rPr>
            </w:pPr>
            <w:r w:rsidRPr="00AB0D4C">
              <w:rPr>
                <w:b/>
                <w:sz w:val="20"/>
                <w:szCs w:val="18"/>
              </w:rPr>
              <w:t>5. Organisation, IKS</w:t>
            </w:r>
          </w:p>
        </w:tc>
        <w:tc>
          <w:tcPr>
            <w:tcW w:w="4742" w:type="dxa"/>
          </w:tcPr>
          <w:p w14:paraId="24674330" w14:textId="77777777" w:rsidR="00A63C52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Organisationspläne aller Abteilungen</w:t>
            </w:r>
          </w:p>
          <w:p w14:paraId="28893B64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 xml:space="preserve">(Aufbau), </w:t>
            </w:r>
            <w:proofErr w:type="spellStart"/>
            <w:r w:rsidRPr="00AB0D4C">
              <w:rPr>
                <w:sz w:val="20"/>
                <w:szCs w:val="18"/>
              </w:rPr>
              <w:t>Orga</w:t>
            </w:r>
            <w:proofErr w:type="spellEnd"/>
            <w:r w:rsidRPr="00AB0D4C">
              <w:rPr>
                <w:sz w:val="20"/>
                <w:szCs w:val="18"/>
              </w:rPr>
              <w:t>-Handbuch</w:t>
            </w:r>
          </w:p>
        </w:tc>
        <w:tc>
          <w:tcPr>
            <w:tcW w:w="693" w:type="dxa"/>
          </w:tcPr>
          <w:p w14:paraId="33B83296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19</w:t>
            </w:r>
          </w:p>
        </w:tc>
      </w:tr>
      <w:tr w:rsidR="00AB0D4C" w:rsidRPr="001511BD" w14:paraId="5CE8C104" w14:textId="77777777" w:rsidTr="00AB0D4C">
        <w:tc>
          <w:tcPr>
            <w:tcW w:w="3627" w:type="dxa"/>
            <w:vMerge/>
          </w:tcPr>
          <w:p w14:paraId="1A7205C1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23537B28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 xml:space="preserve">Beschreibung Geschäftsprozesse, </w:t>
            </w:r>
            <w:r w:rsidR="00751768">
              <w:rPr>
                <w:sz w:val="20"/>
                <w:szCs w:val="18"/>
              </w:rPr>
              <w:br/>
            </w:r>
            <w:r w:rsidRPr="00AB0D4C">
              <w:rPr>
                <w:sz w:val="20"/>
                <w:szCs w:val="18"/>
              </w:rPr>
              <w:t xml:space="preserve">Systemablaufpläne / -beschreibungen, </w:t>
            </w:r>
            <w:r w:rsidR="00751768">
              <w:rPr>
                <w:sz w:val="20"/>
                <w:szCs w:val="18"/>
              </w:rPr>
              <w:br/>
            </w:r>
            <w:r w:rsidRPr="00AB0D4C">
              <w:rPr>
                <w:sz w:val="20"/>
                <w:szCs w:val="18"/>
              </w:rPr>
              <w:t>Genehmigungsbefugnisse</w:t>
            </w:r>
          </w:p>
        </w:tc>
        <w:tc>
          <w:tcPr>
            <w:tcW w:w="693" w:type="dxa"/>
          </w:tcPr>
          <w:p w14:paraId="54A8704B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0</w:t>
            </w:r>
          </w:p>
        </w:tc>
      </w:tr>
      <w:tr w:rsidR="00AB0D4C" w:rsidRPr="001511BD" w14:paraId="07548CC6" w14:textId="77777777" w:rsidTr="00AB0D4C">
        <w:tc>
          <w:tcPr>
            <w:tcW w:w="3627" w:type="dxa"/>
            <w:vMerge/>
          </w:tcPr>
          <w:p w14:paraId="68419323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36B69A01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Rechnungswesen, Konten- / Kostenstellenplan, Buchführungs- und Bilanzierungsrichtlinien</w:t>
            </w:r>
          </w:p>
        </w:tc>
        <w:tc>
          <w:tcPr>
            <w:tcW w:w="693" w:type="dxa"/>
          </w:tcPr>
          <w:p w14:paraId="163EEE9C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1</w:t>
            </w:r>
          </w:p>
        </w:tc>
      </w:tr>
      <w:tr w:rsidR="00AB0D4C" w:rsidRPr="001511BD" w14:paraId="6FABD3A2" w14:textId="77777777" w:rsidTr="00AB0D4C">
        <w:tc>
          <w:tcPr>
            <w:tcW w:w="3627" w:type="dxa"/>
            <w:vMerge/>
          </w:tcPr>
          <w:p w14:paraId="51A940F3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652D8CE2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Unterlagen zur Kostenrechnung (BAB)</w:t>
            </w:r>
          </w:p>
        </w:tc>
        <w:tc>
          <w:tcPr>
            <w:tcW w:w="693" w:type="dxa"/>
          </w:tcPr>
          <w:p w14:paraId="1F829571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2</w:t>
            </w:r>
          </w:p>
        </w:tc>
      </w:tr>
      <w:tr w:rsidR="00AB0D4C" w:rsidRPr="001511BD" w14:paraId="42F58B23" w14:textId="77777777" w:rsidTr="00AB0D4C">
        <w:tc>
          <w:tcPr>
            <w:tcW w:w="3627" w:type="dxa"/>
            <w:vMerge/>
          </w:tcPr>
          <w:p w14:paraId="2DE2E7E9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74E7AB6F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IT-Systeme (Hard- und Software), Schnittstellen, Softwaretestate, Wartungs- / Outsourcing-</w:t>
            </w:r>
            <w:r w:rsidR="00751768">
              <w:rPr>
                <w:sz w:val="20"/>
                <w:szCs w:val="18"/>
              </w:rPr>
              <w:br/>
            </w:r>
            <w:r w:rsidRPr="00AB0D4C">
              <w:rPr>
                <w:sz w:val="20"/>
                <w:szCs w:val="18"/>
              </w:rPr>
              <w:t>Verträge</w:t>
            </w:r>
          </w:p>
        </w:tc>
        <w:tc>
          <w:tcPr>
            <w:tcW w:w="693" w:type="dxa"/>
          </w:tcPr>
          <w:p w14:paraId="76A8C0B3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3</w:t>
            </w:r>
          </w:p>
        </w:tc>
      </w:tr>
      <w:tr w:rsidR="00AB0D4C" w:rsidRPr="001511BD" w14:paraId="5D5FB337" w14:textId="77777777" w:rsidTr="00AB0D4C">
        <w:tc>
          <w:tcPr>
            <w:tcW w:w="3627" w:type="dxa"/>
            <w:vMerge/>
          </w:tcPr>
          <w:p w14:paraId="60E79E25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30AAE8E1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- unbesetzt -</w:t>
            </w:r>
          </w:p>
        </w:tc>
        <w:tc>
          <w:tcPr>
            <w:tcW w:w="693" w:type="dxa"/>
          </w:tcPr>
          <w:p w14:paraId="27B4C7BF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4</w:t>
            </w:r>
          </w:p>
        </w:tc>
      </w:tr>
      <w:tr w:rsidR="00AB0D4C" w:rsidRPr="001511BD" w14:paraId="09DDE2F1" w14:textId="77777777" w:rsidTr="00AB0D4C">
        <w:tc>
          <w:tcPr>
            <w:tcW w:w="3627" w:type="dxa"/>
            <w:vMerge w:val="restart"/>
          </w:tcPr>
          <w:p w14:paraId="3B6B341A" w14:textId="77777777" w:rsidR="00B07E56" w:rsidRDefault="00AB0D4C" w:rsidP="00AB0D4C">
            <w:pPr>
              <w:spacing w:before="0"/>
              <w:jc w:val="left"/>
              <w:rPr>
                <w:b/>
                <w:sz w:val="20"/>
                <w:szCs w:val="18"/>
              </w:rPr>
            </w:pPr>
            <w:r w:rsidRPr="00AB0D4C">
              <w:rPr>
                <w:b/>
                <w:sz w:val="20"/>
                <w:szCs w:val="18"/>
              </w:rPr>
              <w:t xml:space="preserve">6. Prüfungsbereich, Anschlüsse </w:t>
            </w:r>
          </w:p>
          <w:p w14:paraId="1ABA8B3C" w14:textId="77777777" w:rsidR="00AB0D4C" w:rsidRPr="00AB0D4C" w:rsidRDefault="00AB0D4C" w:rsidP="00B07E56">
            <w:pPr>
              <w:spacing w:before="0"/>
              <w:ind w:firstLine="227"/>
              <w:jc w:val="left"/>
              <w:rPr>
                <w:b/>
                <w:sz w:val="20"/>
                <w:szCs w:val="18"/>
              </w:rPr>
            </w:pPr>
            <w:r w:rsidRPr="00AB0D4C">
              <w:rPr>
                <w:b/>
                <w:sz w:val="20"/>
                <w:szCs w:val="18"/>
              </w:rPr>
              <w:t>Vorjahr</w:t>
            </w:r>
          </w:p>
        </w:tc>
        <w:tc>
          <w:tcPr>
            <w:tcW w:w="4742" w:type="dxa"/>
          </w:tcPr>
          <w:p w14:paraId="017C42B6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 xml:space="preserve">Längerfristige Vereinbarungen mit dem </w:t>
            </w:r>
            <w:r w:rsidR="00751768">
              <w:rPr>
                <w:sz w:val="20"/>
                <w:szCs w:val="18"/>
              </w:rPr>
              <w:br/>
            </w:r>
            <w:r w:rsidRPr="00AB0D4C">
              <w:rPr>
                <w:sz w:val="20"/>
                <w:szCs w:val="18"/>
              </w:rPr>
              <w:t xml:space="preserve">Mandanten, Memos von grundlegender </w:t>
            </w:r>
            <w:r w:rsidR="00751768">
              <w:rPr>
                <w:sz w:val="20"/>
                <w:szCs w:val="18"/>
              </w:rPr>
              <w:br/>
            </w:r>
            <w:r w:rsidRPr="00AB0D4C">
              <w:rPr>
                <w:sz w:val="20"/>
                <w:szCs w:val="18"/>
              </w:rPr>
              <w:t>Bedeutung</w:t>
            </w:r>
          </w:p>
        </w:tc>
        <w:tc>
          <w:tcPr>
            <w:tcW w:w="693" w:type="dxa"/>
          </w:tcPr>
          <w:p w14:paraId="1717DF4A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5</w:t>
            </w:r>
          </w:p>
        </w:tc>
      </w:tr>
      <w:tr w:rsidR="00AB0D4C" w:rsidRPr="001511BD" w14:paraId="14BD5C2B" w14:textId="77777777" w:rsidTr="00AB0D4C">
        <w:tc>
          <w:tcPr>
            <w:tcW w:w="3627" w:type="dxa"/>
            <w:vMerge/>
          </w:tcPr>
          <w:p w14:paraId="2057FA5A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6A2C12C4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 xml:space="preserve">Hinweise für Folgeprüfungen, mehrjähriger </w:t>
            </w:r>
            <w:r w:rsidR="00751768">
              <w:rPr>
                <w:sz w:val="20"/>
                <w:szCs w:val="18"/>
              </w:rPr>
              <w:br/>
            </w:r>
            <w:r w:rsidRPr="00AB0D4C">
              <w:rPr>
                <w:sz w:val="20"/>
                <w:szCs w:val="18"/>
              </w:rPr>
              <w:t>Prüfungsplan (IKS)</w:t>
            </w:r>
          </w:p>
        </w:tc>
        <w:tc>
          <w:tcPr>
            <w:tcW w:w="693" w:type="dxa"/>
          </w:tcPr>
          <w:p w14:paraId="37D8D703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6</w:t>
            </w:r>
          </w:p>
        </w:tc>
      </w:tr>
      <w:tr w:rsidR="00AB0D4C" w:rsidRPr="001511BD" w14:paraId="77E2D511" w14:textId="77777777" w:rsidTr="00AB0D4C">
        <w:tc>
          <w:tcPr>
            <w:tcW w:w="3627" w:type="dxa"/>
            <w:vMerge/>
          </w:tcPr>
          <w:p w14:paraId="3F859B70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03A8EBE9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 xml:space="preserve">Spezielle Literatur, ungewöhnliche / </w:t>
            </w:r>
            <w:r w:rsidR="00751768">
              <w:rPr>
                <w:sz w:val="20"/>
                <w:szCs w:val="18"/>
              </w:rPr>
              <w:br/>
            </w:r>
            <w:r w:rsidRPr="00AB0D4C">
              <w:rPr>
                <w:sz w:val="20"/>
                <w:szCs w:val="18"/>
              </w:rPr>
              <w:t>spezifische Rechnungslegungspraktiken</w:t>
            </w:r>
          </w:p>
        </w:tc>
        <w:tc>
          <w:tcPr>
            <w:tcW w:w="693" w:type="dxa"/>
          </w:tcPr>
          <w:p w14:paraId="026F036B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7</w:t>
            </w:r>
          </w:p>
        </w:tc>
      </w:tr>
      <w:tr w:rsidR="00AB0D4C" w:rsidRPr="001511BD" w14:paraId="0A0FFF48" w14:textId="77777777" w:rsidTr="00AB0D4C">
        <w:tc>
          <w:tcPr>
            <w:tcW w:w="3627" w:type="dxa"/>
            <w:vMerge/>
          </w:tcPr>
          <w:p w14:paraId="5414EC08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41AFCD3E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Berichte über IT-Prüfung, Berichte der internen Revision</w:t>
            </w:r>
          </w:p>
        </w:tc>
        <w:tc>
          <w:tcPr>
            <w:tcW w:w="693" w:type="dxa"/>
          </w:tcPr>
          <w:p w14:paraId="1061914D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8</w:t>
            </w:r>
          </w:p>
        </w:tc>
      </w:tr>
      <w:tr w:rsidR="00AB0D4C" w:rsidRPr="001511BD" w14:paraId="4130DC2A" w14:textId="77777777" w:rsidTr="00AB0D4C">
        <w:tc>
          <w:tcPr>
            <w:tcW w:w="3627" w:type="dxa"/>
            <w:vMerge/>
          </w:tcPr>
          <w:p w14:paraId="22C12B80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67AE85C5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Steuerliche Verhältnisse, Betriebsprüfungsberichte</w:t>
            </w:r>
          </w:p>
        </w:tc>
        <w:tc>
          <w:tcPr>
            <w:tcW w:w="693" w:type="dxa"/>
          </w:tcPr>
          <w:p w14:paraId="2D4EC037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29</w:t>
            </w:r>
          </w:p>
        </w:tc>
      </w:tr>
      <w:tr w:rsidR="00AB0D4C" w:rsidRPr="001511BD" w14:paraId="13BACA8C" w14:textId="77777777" w:rsidTr="00AB0D4C">
        <w:tc>
          <w:tcPr>
            <w:tcW w:w="3627" w:type="dxa"/>
            <w:vMerge/>
          </w:tcPr>
          <w:p w14:paraId="0A7B1D77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</w:p>
        </w:tc>
        <w:tc>
          <w:tcPr>
            <w:tcW w:w="4742" w:type="dxa"/>
          </w:tcPr>
          <w:p w14:paraId="3026086B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 xml:space="preserve">Jahresabschlüsse, Erstellungs- / </w:t>
            </w:r>
            <w:r w:rsidR="00751768">
              <w:rPr>
                <w:sz w:val="20"/>
                <w:szCs w:val="18"/>
              </w:rPr>
              <w:br/>
            </w:r>
            <w:r w:rsidRPr="00AB0D4C">
              <w:rPr>
                <w:sz w:val="20"/>
                <w:szCs w:val="18"/>
              </w:rPr>
              <w:t>Prüfungsberichte Vorjahre</w:t>
            </w:r>
          </w:p>
        </w:tc>
        <w:tc>
          <w:tcPr>
            <w:tcW w:w="693" w:type="dxa"/>
          </w:tcPr>
          <w:p w14:paraId="3E1DAE76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30</w:t>
            </w:r>
          </w:p>
        </w:tc>
      </w:tr>
      <w:tr w:rsidR="00AB0D4C" w:rsidRPr="001511BD" w14:paraId="1E26A088" w14:textId="77777777" w:rsidTr="00AB0D4C">
        <w:tc>
          <w:tcPr>
            <w:tcW w:w="3627" w:type="dxa"/>
          </w:tcPr>
          <w:p w14:paraId="7FF922FD" w14:textId="77777777" w:rsidR="00B07E56" w:rsidRDefault="00AB0D4C" w:rsidP="00AB0D4C">
            <w:pPr>
              <w:spacing w:before="0"/>
              <w:jc w:val="left"/>
              <w:rPr>
                <w:b/>
                <w:sz w:val="20"/>
                <w:szCs w:val="18"/>
              </w:rPr>
            </w:pPr>
            <w:r w:rsidRPr="00AB0D4C">
              <w:rPr>
                <w:b/>
                <w:sz w:val="20"/>
                <w:szCs w:val="18"/>
              </w:rPr>
              <w:t xml:space="preserve">7. Mandatsbezogene Pflichten </w:t>
            </w:r>
          </w:p>
          <w:p w14:paraId="13C044B7" w14:textId="77777777" w:rsidR="00B07E56" w:rsidRDefault="00AB0D4C" w:rsidP="00B07E56">
            <w:pPr>
              <w:spacing w:before="0"/>
              <w:ind w:firstLine="227"/>
              <w:jc w:val="left"/>
              <w:rPr>
                <w:b/>
                <w:sz w:val="20"/>
                <w:szCs w:val="18"/>
              </w:rPr>
            </w:pPr>
            <w:r w:rsidRPr="00AB0D4C">
              <w:rPr>
                <w:b/>
                <w:sz w:val="20"/>
                <w:szCs w:val="18"/>
              </w:rPr>
              <w:t xml:space="preserve">nach dem Geldwäschegesetz </w:t>
            </w:r>
          </w:p>
          <w:p w14:paraId="5218DD3F" w14:textId="77777777" w:rsidR="00AB0D4C" w:rsidRPr="00AB0D4C" w:rsidRDefault="00AB0D4C" w:rsidP="00B07E56">
            <w:pPr>
              <w:spacing w:before="0"/>
              <w:ind w:firstLine="227"/>
              <w:jc w:val="left"/>
              <w:rPr>
                <w:b/>
                <w:sz w:val="20"/>
                <w:szCs w:val="18"/>
              </w:rPr>
            </w:pPr>
            <w:r w:rsidRPr="00AB0D4C">
              <w:rPr>
                <w:b/>
                <w:sz w:val="20"/>
                <w:szCs w:val="18"/>
              </w:rPr>
              <w:t>(GwG)</w:t>
            </w:r>
          </w:p>
        </w:tc>
        <w:tc>
          <w:tcPr>
            <w:tcW w:w="4742" w:type="dxa"/>
          </w:tcPr>
          <w:p w14:paraId="1EEC9FA4" w14:textId="77777777" w:rsidR="00AB0D4C" w:rsidRPr="00AB0D4C" w:rsidRDefault="00AB0D4C" w:rsidP="00AB0D4C">
            <w:pPr>
              <w:spacing w:before="0"/>
              <w:jc w:val="left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 xml:space="preserve">Nachweise zur Identifizierung </w:t>
            </w:r>
            <w:r w:rsidR="00751768">
              <w:rPr>
                <w:sz w:val="20"/>
                <w:szCs w:val="18"/>
              </w:rPr>
              <w:br/>
            </w:r>
            <w:r w:rsidRPr="00AB0D4C">
              <w:rPr>
                <w:sz w:val="20"/>
                <w:szCs w:val="18"/>
              </w:rPr>
              <w:t>z. B. aktueller Transparenzregisterauszug</w:t>
            </w:r>
          </w:p>
        </w:tc>
        <w:tc>
          <w:tcPr>
            <w:tcW w:w="693" w:type="dxa"/>
          </w:tcPr>
          <w:p w14:paraId="76B523AD" w14:textId="77777777" w:rsidR="00AB0D4C" w:rsidRPr="00AB0D4C" w:rsidRDefault="00AB0D4C" w:rsidP="00AB0D4C">
            <w:pPr>
              <w:spacing w:before="0"/>
              <w:jc w:val="center"/>
              <w:rPr>
                <w:sz w:val="20"/>
                <w:szCs w:val="18"/>
              </w:rPr>
            </w:pPr>
            <w:r w:rsidRPr="00AB0D4C">
              <w:rPr>
                <w:sz w:val="20"/>
                <w:szCs w:val="18"/>
              </w:rPr>
              <w:t>31</w:t>
            </w:r>
          </w:p>
        </w:tc>
      </w:tr>
    </w:tbl>
    <w:p w14:paraId="4AE93E79" w14:textId="77777777" w:rsidR="001511BD" w:rsidRPr="001511BD" w:rsidRDefault="001511BD" w:rsidP="00442FC9">
      <w:pPr>
        <w:spacing w:before="0"/>
        <w:rPr>
          <w:sz w:val="2"/>
        </w:rPr>
      </w:pPr>
    </w:p>
    <w:sectPr w:rsidR="001511BD" w:rsidRPr="001511BD" w:rsidSect="00442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00" w:right="1701" w:bottom="1134" w:left="1134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CF99" w14:textId="77777777" w:rsidR="00534C18" w:rsidRDefault="00534C18">
      <w:pPr>
        <w:spacing w:before="0"/>
      </w:pPr>
      <w:r>
        <w:separator/>
      </w:r>
    </w:p>
  </w:endnote>
  <w:endnote w:type="continuationSeparator" w:id="0">
    <w:p w14:paraId="63F51C88" w14:textId="77777777" w:rsidR="00534C18" w:rsidRDefault="00534C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E7F7" w14:textId="77777777" w:rsidR="00521164" w:rsidRDefault="005211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0ECE" w14:textId="77777777" w:rsidR="007506E6" w:rsidRPr="004957E8" w:rsidRDefault="004957E8" w:rsidP="004957E8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909463808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bookmarkStart w:id="0" w:name="_GoBack"/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  <w:bookmarkEnd w:id="0"/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15DC2284" wp14:editId="3924CD7D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hilfe 2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8D51A" w14:textId="77777777" w:rsidR="007506E6" w:rsidRPr="00E211D2" w:rsidRDefault="004957E8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3EBFC57" wp14:editId="1F3C7DD5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hilfe 2/</w:t>
    </w:r>
    <w:r>
      <w:rPr>
        <w:rFonts w:eastAsiaTheme="minorHAnsi" w:cstheme="minorBidi"/>
        <w:b/>
        <w:color w:val="00B0F0"/>
        <w:sz w:val="20"/>
        <w:lang w:eastAsia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D467" w14:textId="77777777" w:rsidR="00534C18" w:rsidRDefault="00534C18" w:rsidP="00EE217B">
      <w:pPr>
        <w:pStyle w:val="Fuzeile"/>
      </w:pPr>
    </w:p>
    <w:p w14:paraId="6D233846" w14:textId="77777777" w:rsidR="00534C18" w:rsidRPr="00EE217B" w:rsidRDefault="00534C18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7D01E75" w14:textId="77777777" w:rsidR="00534C18" w:rsidRDefault="00534C18" w:rsidP="00711AB6">
      <w:pPr>
        <w:spacing w:before="0"/>
        <w:jc w:val="center"/>
      </w:pPr>
    </w:p>
    <w:p w14:paraId="362D54EF" w14:textId="77777777" w:rsidR="00534C18" w:rsidRPr="00711AB6" w:rsidRDefault="00534C18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B2CA" w14:textId="77777777" w:rsidR="00521164" w:rsidRDefault="005211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51CF" w14:textId="77777777" w:rsidR="007506E6" w:rsidRPr="00F70428" w:rsidRDefault="007506E6" w:rsidP="00012210">
    <w:pPr>
      <w:pStyle w:val="Kopfzeile"/>
      <w:pBdr>
        <w:bottom w:val="none" w:sz="0" w:space="0" w:color="auto"/>
      </w:pBdr>
      <w:tabs>
        <w:tab w:val="left" w:pos="851"/>
      </w:tabs>
      <w:spacing w:before="0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9789" w14:textId="77777777" w:rsidR="007506E6" w:rsidRPr="00EB0556" w:rsidRDefault="007506E6" w:rsidP="00F70428">
    <w:pPr>
      <w:pStyle w:val="Kopfzeile"/>
      <w:pBdr>
        <w:bottom w:val="none" w:sz="0" w:space="0" w:color="auto"/>
      </w:pBd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1568"/>
    <w:multiLevelType w:val="hybridMultilevel"/>
    <w:tmpl w:val="D982CD6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258"/>
    <w:multiLevelType w:val="hybridMultilevel"/>
    <w:tmpl w:val="DEFAB350"/>
    <w:lvl w:ilvl="0" w:tplc="F604B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4116"/>
    <w:multiLevelType w:val="hybridMultilevel"/>
    <w:tmpl w:val="6408010E"/>
    <w:lvl w:ilvl="0" w:tplc="0407001B">
      <w:start w:val="1"/>
      <w:numFmt w:val="lowerRoman"/>
      <w:lvlText w:val="%1."/>
      <w:lvlJc w:val="righ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555FAB"/>
    <w:multiLevelType w:val="hybridMultilevel"/>
    <w:tmpl w:val="BDB4501E"/>
    <w:lvl w:ilvl="0" w:tplc="F604B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FBD2478"/>
    <w:multiLevelType w:val="hybridMultilevel"/>
    <w:tmpl w:val="8820B8D6"/>
    <w:lvl w:ilvl="0" w:tplc="F64C491E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0C9B"/>
    <w:multiLevelType w:val="hybridMultilevel"/>
    <w:tmpl w:val="700AB0D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6FE6"/>
    <w:multiLevelType w:val="multilevel"/>
    <w:tmpl w:val="E23EEC5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20"/>
  </w:num>
  <w:num w:numId="18">
    <w:abstractNumId w:val="15"/>
  </w:num>
  <w:num w:numId="19">
    <w:abstractNumId w:val="13"/>
  </w:num>
  <w:num w:numId="20">
    <w:abstractNumId w:val="14"/>
  </w:num>
  <w:num w:numId="21">
    <w:abstractNumId w:val="16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18"/>
    <w:rsid w:val="00002230"/>
    <w:rsid w:val="00002EED"/>
    <w:rsid w:val="000030A9"/>
    <w:rsid w:val="00012210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A2AC2"/>
    <w:rsid w:val="000B1337"/>
    <w:rsid w:val="000B4FBC"/>
    <w:rsid w:val="000E26F7"/>
    <w:rsid w:val="000F1BEA"/>
    <w:rsid w:val="00111AC6"/>
    <w:rsid w:val="001205E2"/>
    <w:rsid w:val="00143F11"/>
    <w:rsid w:val="001511BD"/>
    <w:rsid w:val="00165A5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12E4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51C2"/>
    <w:rsid w:val="00360F3D"/>
    <w:rsid w:val="00364269"/>
    <w:rsid w:val="00376DCD"/>
    <w:rsid w:val="00382BCD"/>
    <w:rsid w:val="003932A1"/>
    <w:rsid w:val="003A6FEB"/>
    <w:rsid w:val="003B1D5F"/>
    <w:rsid w:val="003B420D"/>
    <w:rsid w:val="003D4FF5"/>
    <w:rsid w:val="003E348F"/>
    <w:rsid w:val="003E5835"/>
    <w:rsid w:val="003F1B18"/>
    <w:rsid w:val="00413358"/>
    <w:rsid w:val="0041402E"/>
    <w:rsid w:val="004248A0"/>
    <w:rsid w:val="00433509"/>
    <w:rsid w:val="00440D21"/>
    <w:rsid w:val="00442FC9"/>
    <w:rsid w:val="00445BB8"/>
    <w:rsid w:val="0044742E"/>
    <w:rsid w:val="00454705"/>
    <w:rsid w:val="00465DB3"/>
    <w:rsid w:val="004737A3"/>
    <w:rsid w:val="004867BC"/>
    <w:rsid w:val="0049126F"/>
    <w:rsid w:val="004957E8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073EC"/>
    <w:rsid w:val="00516C43"/>
    <w:rsid w:val="0052103B"/>
    <w:rsid w:val="00521164"/>
    <w:rsid w:val="00525CDB"/>
    <w:rsid w:val="00527267"/>
    <w:rsid w:val="00534A4B"/>
    <w:rsid w:val="00534C18"/>
    <w:rsid w:val="005473EF"/>
    <w:rsid w:val="00547422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D33B4"/>
    <w:rsid w:val="005E07BD"/>
    <w:rsid w:val="005E7803"/>
    <w:rsid w:val="005F6F40"/>
    <w:rsid w:val="00627AB1"/>
    <w:rsid w:val="00632C1A"/>
    <w:rsid w:val="00636A86"/>
    <w:rsid w:val="006454CF"/>
    <w:rsid w:val="0065198F"/>
    <w:rsid w:val="006521FF"/>
    <w:rsid w:val="00665F75"/>
    <w:rsid w:val="0066763B"/>
    <w:rsid w:val="00684B37"/>
    <w:rsid w:val="006C4228"/>
    <w:rsid w:val="006D45A1"/>
    <w:rsid w:val="006E2190"/>
    <w:rsid w:val="006E24F6"/>
    <w:rsid w:val="006E7126"/>
    <w:rsid w:val="007026D1"/>
    <w:rsid w:val="00711AB6"/>
    <w:rsid w:val="00716DD5"/>
    <w:rsid w:val="0072091B"/>
    <w:rsid w:val="00720E5C"/>
    <w:rsid w:val="00742EA1"/>
    <w:rsid w:val="00744772"/>
    <w:rsid w:val="007506E6"/>
    <w:rsid w:val="00751768"/>
    <w:rsid w:val="00756FCB"/>
    <w:rsid w:val="007626C5"/>
    <w:rsid w:val="00763FC1"/>
    <w:rsid w:val="007648E0"/>
    <w:rsid w:val="00765666"/>
    <w:rsid w:val="00766008"/>
    <w:rsid w:val="007676AF"/>
    <w:rsid w:val="00775FD1"/>
    <w:rsid w:val="0078728B"/>
    <w:rsid w:val="00790130"/>
    <w:rsid w:val="00796513"/>
    <w:rsid w:val="007A060E"/>
    <w:rsid w:val="007A3E0C"/>
    <w:rsid w:val="007B1945"/>
    <w:rsid w:val="007D3976"/>
    <w:rsid w:val="007D6E3E"/>
    <w:rsid w:val="007E0249"/>
    <w:rsid w:val="007F3A7C"/>
    <w:rsid w:val="00802090"/>
    <w:rsid w:val="00802ED4"/>
    <w:rsid w:val="00805837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180C"/>
    <w:rsid w:val="008A5560"/>
    <w:rsid w:val="008C44B0"/>
    <w:rsid w:val="008D1A8E"/>
    <w:rsid w:val="008E0D82"/>
    <w:rsid w:val="008E0FC7"/>
    <w:rsid w:val="008F6B2C"/>
    <w:rsid w:val="008F75E7"/>
    <w:rsid w:val="009075A9"/>
    <w:rsid w:val="009212B4"/>
    <w:rsid w:val="00940850"/>
    <w:rsid w:val="00970211"/>
    <w:rsid w:val="009760D0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0BC7"/>
    <w:rsid w:val="00A31197"/>
    <w:rsid w:val="00A47991"/>
    <w:rsid w:val="00A5114A"/>
    <w:rsid w:val="00A613A1"/>
    <w:rsid w:val="00A63C52"/>
    <w:rsid w:val="00A649A3"/>
    <w:rsid w:val="00A7113B"/>
    <w:rsid w:val="00A75CE3"/>
    <w:rsid w:val="00A8486F"/>
    <w:rsid w:val="00A87FE5"/>
    <w:rsid w:val="00A946ED"/>
    <w:rsid w:val="00AA65D6"/>
    <w:rsid w:val="00AB0D4C"/>
    <w:rsid w:val="00AC17EE"/>
    <w:rsid w:val="00AE290A"/>
    <w:rsid w:val="00AF1983"/>
    <w:rsid w:val="00B07E56"/>
    <w:rsid w:val="00B13741"/>
    <w:rsid w:val="00B15817"/>
    <w:rsid w:val="00B1680D"/>
    <w:rsid w:val="00B22993"/>
    <w:rsid w:val="00B261B2"/>
    <w:rsid w:val="00B6345C"/>
    <w:rsid w:val="00B73242"/>
    <w:rsid w:val="00B766DC"/>
    <w:rsid w:val="00B77530"/>
    <w:rsid w:val="00B83E44"/>
    <w:rsid w:val="00BA02EC"/>
    <w:rsid w:val="00BA1533"/>
    <w:rsid w:val="00BA1564"/>
    <w:rsid w:val="00BA7590"/>
    <w:rsid w:val="00BC6A51"/>
    <w:rsid w:val="00BD2864"/>
    <w:rsid w:val="00BD37FF"/>
    <w:rsid w:val="00BD3FFC"/>
    <w:rsid w:val="00BD62C0"/>
    <w:rsid w:val="00BE368B"/>
    <w:rsid w:val="00BF0354"/>
    <w:rsid w:val="00BF2B89"/>
    <w:rsid w:val="00BF7EB9"/>
    <w:rsid w:val="00C22FEA"/>
    <w:rsid w:val="00C24E59"/>
    <w:rsid w:val="00C30D7D"/>
    <w:rsid w:val="00C43D74"/>
    <w:rsid w:val="00C470A2"/>
    <w:rsid w:val="00C61048"/>
    <w:rsid w:val="00C6328B"/>
    <w:rsid w:val="00C8522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CF623B"/>
    <w:rsid w:val="00D13BD1"/>
    <w:rsid w:val="00D20DDA"/>
    <w:rsid w:val="00D27BAF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16388"/>
    <w:rsid w:val="00E211D2"/>
    <w:rsid w:val="00E342CA"/>
    <w:rsid w:val="00E368C3"/>
    <w:rsid w:val="00E50734"/>
    <w:rsid w:val="00E54CF5"/>
    <w:rsid w:val="00E57522"/>
    <w:rsid w:val="00E57793"/>
    <w:rsid w:val="00E61BCD"/>
    <w:rsid w:val="00E77518"/>
    <w:rsid w:val="00EA2ACF"/>
    <w:rsid w:val="00EA74B3"/>
    <w:rsid w:val="00EB0556"/>
    <w:rsid w:val="00EC00F0"/>
    <w:rsid w:val="00EE217B"/>
    <w:rsid w:val="00EF2558"/>
    <w:rsid w:val="00F029CC"/>
    <w:rsid w:val="00F02A61"/>
    <w:rsid w:val="00F2421E"/>
    <w:rsid w:val="00F308E7"/>
    <w:rsid w:val="00F3121A"/>
    <w:rsid w:val="00F35247"/>
    <w:rsid w:val="00F43427"/>
    <w:rsid w:val="00F4623B"/>
    <w:rsid w:val="00F508B7"/>
    <w:rsid w:val="00F51F9C"/>
    <w:rsid w:val="00F579A0"/>
    <w:rsid w:val="00F607DD"/>
    <w:rsid w:val="00F672A4"/>
    <w:rsid w:val="00F67FF5"/>
    <w:rsid w:val="00F70428"/>
    <w:rsid w:val="00F87375"/>
    <w:rsid w:val="00F920AB"/>
    <w:rsid w:val="00FA1E51"/>
    <w:rsid w:val="00FB19BE"/>
    <w:rsid w:val="00FB74D4"/>
    <w:rsid w:val="00FD0600"/>
    <w:rsid w:val="00FD682D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F6CA264"/>
  <w15:docId w15:val="{250735D2-3386-44C5-9A8A-0280B1D8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70428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Checkliste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B3A5053-FD6E-4337-B8A9-9FDCA617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Checkliste_A4.dotx</Template>
  <TotalTime>0</TotalTime>
  <Pages>2</Pages>
  <Words>24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Zoller, Kevin - AUDfIT</dc:creator>
  <cp:lastModifiedBy>Koch, Anja - AUDfIT</cp:lastModifiedBy>
  <cp:revision>24</cp:revision>
  <cp:lastPrinted>2025-10-08T07:17:00Z</cp:lastPrinted>
  <dcterms:created xsi:type="dcterms:W3CDTF">2022-09-20T08:08:00Z</dcterms:created>
  <dcterms:modified xsi:type="dcterms:W3CDTF">2025-10-08T07:17:00Z</dcterms:modified>
</cp:coreProperties>
</file>